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52" w:rsidRPr="00CC1BCC" w:rsidRDefault="008E5A52" w:rsidP="005F522C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SISTEMA INFORMATIVO MINISTERO DELLA PUBBLICA ISTRUZIONE                                                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ANNO SCOLASTICO   2016/17                                                                                         </w:t>
      </w:r>
      <w:r w:rsidR="0045665C">
        <w:rPr>
          <w:rFonts w:ascii="Courier New" w:hAnsi="Courier New" w:cs="Courier New"/>
          <w:b/>
          <w:sz w:val="18"/>
          <w:szCs w:val="18"/>
        </w:rPr>
        <w:t>16</w:t>
      </w:r>
      <w:r w:rsidR="003A2DAA" w:rsidRPr="007F40EE">
        <w:rPr>
          <w:rFonts w:ascii="Courier New" w:hAnsi="Courier New" w:cs="Courier New"/>
          <w:b/>
          <w:sz w:val="18"/>
          <w:szCs w:val="18"/>
        </w:rPr>
        <w:t>.9.2016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GRADUATORIA ASSEGNAZIONE PROVVISORIA INTERPROVINCIALE - SCUOLA INFANZIA </w:t>
      </w:r>
      <w:r w:rsidR="00522340">
        <w:rPr>
          <w:rFonts w:ascii="Courier New" w:hAnsi="Courier New" w:cs="Courier New"/>
          <w:b/>
          <w:sz w:val="18"/>
          <w:szCs w:val="18"/>
        </w:rPr>
        <w:t>-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              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UFFICIO SCOLASTICO REGIONALE PER LA CAMPANIA              UFFICIO SCOLASTICO PROVINCIALE : SALERNO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------------------------------------------------------------------------------------------------------------------------------------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I                                                 </w:t>
      </w:r>
      <w:proofErr w:type="spellStart"/>
      <w:r w:rsidRPr="007F40EE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I                DATI ANAGRAFICI                  I           DATI DI TITOLARITA'                    PRECED.</w:t>
      </w:r>
      <w:r w:rsidR="0045665C">
        <w:rPr>
          <w:rFonts w:ascii="Courier New" w:hAnsi="Courier New" w:cs="Courier New"/>
          <w:b/>
          <w:sz w:val="18"/>
          <w:szCs w:val="18"/>
        </w:rPr>
        <w:t xml:space="preserve">  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TIPO </w:t>
      </w:r>
      <w:r w:rsidR="0032689E">
        <w:rPr>
          <w:rFonts w:ascii="Courier New" w:hAnsi="Courier New" w:cs="Courier New"/>
          <w:b/>
          <w:sz w:val="18"/>
          <w:szCs w:val="18"/>
        </w:rPr>
        <w:t xml:space="preserve">  SEDE ASSEGNATA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I                                                 </w:t>
      </w:r>
      <w:proofErr w:type="spellStart"/>
      <w:r w:rsidRPr="007F40EE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7F40EE">
        <w:rPr>
          <w:rFonts w:ascii="Courier New" w:hAnsi="Courier New" w:cs="Courier New"/>
          <w:b/>
          <w:sz w:val="18"/>
          <w:szCs w:val="18"/>
        </w:rPr>
        <w:t xml:space="preserve">          (SCUOLA E TIPO POSTO)           RICONG.        </w:t>
      </w:r>
      <w:r w:rsidR="0032689E">
        <w:rPr>
          <w:rFonts w:ascii="Courier New" w:hAnsi="Courier New" w:cs="Courier New"/>
          <w:b/>
          <w:sz w:val="18"/>
          <w:szCs w:val="18"/>
        </w:rPr>
        <w:t xml:space="preserve"> 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32689E">
        <w:rPr>
          <w:rFonts w:ascii="Courier New" w:hAnsi="Courier New" w:cs="Courier New"/>
          <w:b/>
          <w:sz w:val="18"/>
          <w:szCs w:val="18"/>
        </w:rPr>
        <w:t>P</w:t>
      </w:r>
      <w:r w:rsidRPr="007F40EE">
        <w:rPr>
          <w:rFonts w:ascii="Courier New" w:hAnsi="Courier New" w:cs="Courier New"/>
          <w:b/>
          <w:sz w:val="18"/>
          <w:szCs w:val="18"/>
        </w:rPr>
        <w:t>OSTO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I                                                 </w:t>
      </w:r>
      <w:proofErr w:type="spellStart"/>
      <w:r w:rsidRPr="007F40EE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------------------------------------------------------------------------------------------------------------------------------------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C1BCC" w:rsidRDefault="00CC1BCC" w:rsidP="00CC1BCC">
      <w:pPr>
        <w:pStyle w:val="Testonormale"/>
        <w:tabs>
          <w:tab w:val="left" w:pos="12120"/>
        </w:tabs>
        <w:rPr>
          <w:rFonts w:ascii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cs="Courier New"/>
          <w:b/>
          <w:color w:val="FF0000"/>
          <w:sz w:val="18"/>
          <w:szCs w:val="18"/>
        </w:rPr>
        <w:tab/>
      </w:r>
    </w:p>
    <w:p w:rsidR="00CC1BCC" w:rsidRPr="0045665C" w:rsidRDefault="00CC1BCC" w:rsidP="00CC1BC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CC1BCC">
        <w:rPr>
          <w:rFonts w:ascii="Courier New" w:hAnsi="Courier New" w:cs="Courier New"/>
          <w:b/>
          <w:sz w:val="18"/>
          <w:szCs w:val="18"/>
        </w:rPr>
        <w:t xml:space="preserve"> 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1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. FALCIONE                   GIOVANNA         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COEE000VI8-                                6,00        **    </w:t>
      </w:r>
      <w:r w:rsidR="007620A9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H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32689E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>IC</w:t>
      </w:r>
      <w:r w:rsidR="00E23B5C" w:rsidRPr="0045665C">
        <w:rPr>
          <w:rFonts w:ascii="Courier New" w:hAnsi="Courier New" w:cs="Courier New"/>
          <w:b/>
          <w:sz w:val="18"/>
          <w:szCs w:val="18"/>
        </w:rPr>
        <w:t>.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BATTIPAGLIA MARCONI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CC1BCC" w:rsidRPr="0045665C" w:rsidRDefault="00CC1BCC" w:rsidP="00CC1BC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18/08/1960  SA                                       COMUNE</w:t>
      </w:r>
    </w:p>
    <w:p w:rsidR="00CC1BCC" w:rsidRPr="0045665C" w:rsidRDefault="00CC1BCC" w:rsidP="00CC1BC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C1BCC" w:rsidRPr="0045665C" w:rsidRDefault="00CC1BCC" w:rsidP="00CC1BC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2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. MEGLIO                     GIUSEPPINA         NAEE000VK8-                                14,00      </w:t>
      </w:r>
      <w:r w:rsidR="007620A9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**    </w:t>
      </w:r>
      <w:r w:rsidR="007620A9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H  D.D</w:t>
      </w:r>
      <w:r w:rsidR="00E23B5C" w:rsidRPr="0045665C">
        <w:rPr>
          <w:rFonts w:ascii="Courier New" w:hAnsi="Courier New" w:cs="Courier New"/>
          <w:b/>
          <w:sz w:val="18"/>
          <w:szCs w:val="18"/>
        </w:rPr>
        <w:t>.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SCAFATI </w:t>
      </w:r>
      <w:r w:rsidR="00E23B5C" w:rsidRPr="0045665C">
        <w:rPr>
          <w:rFonts w:ascii="Courier New" w:hAnsi="Courier New" w:cs="Courier New"/>
          <w:b/>
          <w:sz w:val="18"/>
          <w:szCs w:val="18"/>
        </w:rPr>
        <w:t>2</w:t>
      </w:r>
      <w:r w:rsidRPr="0045665C">
        <w:rPr>
          <w:rFonts w:ascii="Courier New" w:hAnsi="Courier New" w:cs="Courier New"/>
          <w:b/>
          <w:sz w:val="18"/>
          <w:szCs w:val="18"/>
        </w:rPr>
        <w:t>° CIRCOLO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</w:p>
    <w:p w:rsidR="00CC1BCC" w:rsidRPr="0045665C" w:rsidRDefault="00CC1BCC" w:rsidP="00CC1BC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21/01/1982  NA                                       SOST. MINORATI PSICOFISICI</w:t>
      </w:r>
    </w:p>
    <w:p w:rsidR="00CC1BCC" w:rsidRPr="0045665C" w:rsidRDefault="00CC1BCC" w:rsidP="00CC1BC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66549" w:rsidRPr="0045665C" w:rsidRDefault="00866549" w:rsidP="00866549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3. D'AGOSTINO                 ANTONELLA          RMEE8A3014-ARICCIA - G. RODARI            10,00       </w:t>
      </w:r>
      <w:r w:rsidR="0045665C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**     </w:t>
      </w:r>
      <w:r w:rsidR="007620A9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>H D.D. SCAFATI 2° CIRCOLO</w:t>
      </w:r>
    </w:p>
    <w:p w:rsidR="00866549" w:rsidRPr="0045665C" w:rsidRDefault="00866549" w:rsidP="00866549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20/12/1984  SA                                       SOST. MINORATI PSICOFISICI</w:t>
      </w:r>
    </w:p>
    <w:p w:rsidR="00866549" w:rsidRPr="0045665C" w:rsidRDefault="00866549" w:rsidP="00866549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66549" w:rsidRPr="0045665C" w:rsidRDefault="00866549" w:rsidP="00866549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40C59" w:rsidRPr="0045665C">
        <w:rPr>
          <w:rFonts w:ascii="Courier New" w:hAnsi="Courier New" w:cs="Courier New"/>
          <w:b/>
          <w:sz w:val="18"/>
          <w:szCs w:val="18"/>
        </w:rPr>
        <w:t xml:space="preserve"> 4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. ATTIANESE                  MARIANTONIA        RMEE000VS8-                                10,00       **    </w:t>
      </w:r>
      <w:r w:rsidR="007620A9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H D.D SCAFATI 2° CIRCOLO.</w:t>
      </w:r>
    </w:p>
    <w:p w:rsidR="00866549" w:rsidRPr="0045665C" w:rsidRDefault="00866549" w:rsidP="00866549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13/01/1986  NA                                       SOST. MINORATI PSICOFISICI</w:t>
      </w:r>
    </w:p>
    <w:p w:rsidR="00866549" w:rsidRPr="0045665C" w:rsidRDefault="00866549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5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. SAVINO                     SONIA              VREE000VQ8-                                  0,00      </w:t>
      </w:r>
      <w:r w:rsidR="00F77F53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 </w:t>
      </w:r>
      <w:r w:rsidR="005346A3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 </w:t>
      </w:r>
      <w:r w:rsidRPr="0045665C">
        <w:rPr>
          <w:rFonts w:ascii="Courier New" w:hAnsi="Courier New" w:cs="Courier New"/>
          <w:b/>
          <w:sz w:val="18"/>
          <w:szCs w:val="18"/>
        </w:rPr>
        <w:t>H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D.D. SCAFATI </w:t>
      </w:r>
      <w:r w:rsidR="00866549" w:rsidRPr="0045665C">
        <w:rPr>
          <w:rFonts w:ascii="Courier New" w:hAnsi="Courier New" w:cs="Courier New"/>
          <w:b/>
          <w:sz w:val="18"/>
          <w:szCs w:val="18"/>
        </w:rPr>
        <w:t>1</w:t>
      </w:r>
      <w:r w:rsidR="00E23B5C" w:rsidRPr="0045665C">
        <w:rPr>
          <w:rFonts w:ascii="Courier New" w:hAnsi="Courier New" w:cs="Courier New"/>
          <w:b/>
          <w:sz w:val="18"/>
          <w:szCs w:val="18"/>
        </w:rPr>
        <w:t>° CIRCOLO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15/03/1976  SA                                       COMUNE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45665C" w:rsidRDefault="00BA73EE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6</w:t>
      </w:r>
      <w:r w:rsidR="00B24DC7" w:rsidRPr="0045665C">
        <w:rPr>
          <w:rFonts w:ascii="Courier New" w:hAnsi="Courier New" w:cs="Courier New"/>
          <w:b/>
          <w:sz w:val="18"/>
          <w:szCs w:val="18"/>
        </w:rPr>
        <w:t xml:space="preserve">. SICA                       AMELIA             RMEE00701T-MONTESSORI                        6,00    </w:t>
      </w:r>
      <w:r w:rsidR="00CC1BCC" w:rsidRPr="0045665C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B24DC7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B24DC7" w:rsidRPr="0045665C">
        <w:rPr>
          <w:rFonts w:ascii="Courier New" w:hAnsi="Courier New" w:cs="Courier New"/>
          <w:b/>
          <w:sz w:val="18"/>
          <w:szCs w:val="18"/>
        </w:rPr>
        <w:t>H</w:t>
      </w:r>
      <w:r w:rsidR="00CC1BCC" w:rsidRPr="0045665C">
        <w:rPr>
          <w:rFonts w:ascii="Courier New" w:hAnsi="Courier New" w:cs="Courier New"/>
          <w:b/>
          <w:sz w:val="18"/>
          <w:szCs w:val="18"/>
        </w:rPr>
        <w:t xml:space="preserve"> IC CASTEL S.GIORGIO LANZARA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22/04/1979  SA                                       SOST. MINORATI PSICOFISICI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C1BCC" w:rsidRPr="0045665C" w:rsidRDefault="00CC1BCC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7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.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GATTO </w:t>
      </w:r>
      <w:r w:rsidRPr="0045665C">
        <w:rPr>
          <w:rFonts w:ascii="Courier New" w:hAnsi="Courier New" w:cs="Courier New"/>
          <w:b/>
          <w:sz w:val="18"/>
          <w:szCs w:val="18"/>
        </w:rPr>
        <w:tab/>
      </w:r>
      <w:r w:rsidRPr="0045665C">
        <w:rPr>
          <w:rFonts w:ascii="Courier New" w:hAnsi="Courier New" w:cs="Courier New"/>
          <w:b/>
          <w:sz w:val="18"/>
          <w:szCs w:val="18"/>
        </w:rPr>
        <w:tab/>
      </w:r>
      <w:r w:rsidRPr="0045665C">
        <w:rPr>
          <w:rFonts w:ascii="Courier New" w:hAnsi="Courier New" w:cs="Courier New"/>
          <w:b/>
          <w:sz w:val="18"/>
          <w:szCs w:val="18"/>
        </w:rPr>
        <w:tab/>
      </w:r>
      <w:r w:rsidRPr="0045665C">
        <w:rPr>
          <w:rFonts w:ascii="Courier New" w:hAnsi="Courier New" w:cs="Courier New"/>
          <w:b/>
          <w:sz w:val="18"/>
          <w:szCs w:val="18"/>
        </w:rPr>
        <w:tab/>
        <w:t>MARILENA          RMEE833019 VIA NIOBE</w:t>
      </w:r>
      <w:r w:rsidRPr="0045665C">
        <w:rPr>
          <w:rFonts w:ascii="Courier New" w:hAnsi="Courier New" w:cs="Courier New"/>
          <w:b/>
          <w:sz w:val="18"/>
          <w:szCs w:val="18"/>
        </w:rPr>
        <w:tab/>
      </w:r>
      <w:r w:rsidRPr="0045665C">
        <w:rPr>
          <w:rFonts w:ascii="Courier New" w:hAnsi="Courier New" w:cs="Courier New"/>
          <w:b/>
          <w:sz w:val="18"/>
          <w:szCs w:val="18"/>
        </w:rPr>
        <w:tab/>
      </w:r>
      <w:r w:rsidRPr="0045665C">
        <w:rPr>
          <w:rFonts w:ascii="Courier New" w:hAnsi="Courier New" w:cs="Courier New"/>
          <w:b/>
          <w:sz w:val="18"/>
          <w:szCs w:val="18"/>
        </w:rPr>
        <w:tab/>
        <w:t xml:space="preserve">     </w:t>
      </w:r>
      <w:r w:rsidR="0032689E" w:rsidRPr="0045665C">
        <w:rPr>
          <w:rFonts w:ascii="Courier New" w:hAnsi="Courier New" w:cs="Courier New"/>
          <w:b/>
          <w:sz w:val="18"/>
          <w:szCs w:val="18"/>
        </w:rPr>
        <w:t xml:space="preserve">      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6,00 </w:t>
      </w:r>
      <w:r w:rsidRPr="0045665C">
        <w:rPr>
          <w:rFonts w:ascii="Courier New" w:hAnsi="Courier New" w:cs="Courier New"/>
          <w:b/>
          <w:sz w:val="18"/>
          <w:szCs w:val="18"/>
        </w:rPr>
        <w:tab/>
        <w:t xml:space="preserve">       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H </w:t>
      </w:r>
      <w:r w:rsidRPr="0045665C">
        <w:rPr>
          <w:rFonts w:ascii="Courier New" w:hAnsi="Courier New" w:cs="Courier New"/>
          <w:b/>
          <w:sz w:val="18"/>
          <w:szCs w:val="18"/>
        </w:rPr>
        <w:t>IC CASTEL S. GIORGIO CAP.</w:t>
      </w:r>
    </w:p>
    <w:p w:rsidR="00CC1BCC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CC1BCC" w:rsidRPr="0045665C">
        <w:rPr>
          <w:rFonts w:ascii="Courier New" w:hAnsi="Courier New" w:cs="Courier New"/>
          <w:b/>
          <w:sz w:val="18"/>
          <w:szCs w:val="18"/>
        </w:rPr>
        <w:t xml:space="preserve">    (*)    27/04)/1979</w:t>
      </w:r>
    </w:p>
    <w:p w:rsidR="00CC1BCC" w:rsidRPr="0045665C" w:rsidRDefault="00CC1BCC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9E4592" w:rsidRPr="0045665C" w:rsidRDefault="00CC1BCC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8</w:t>
      </w:r>
      <w:r w:rsidR="00B24DC7" w:rsidRPr="0045665C">
        <w:rPr>
          <w:rFonts w:ascii="Courier New" w:hAnsi="Courier New" w:cs="Courier New"/>
          <w:b/>
          <w:sz w:val="18"/>
          <w:szCs w:val="18"/>
        </w:rPr>
        <w:t>. CAPONIGRO                  ILENIA             RMEE8CW01R-DE FINETTI                        6,00              H</w:t>
      </w:r>
      <w:r w:rsidR="006A4DA3" w:rsidRPr="0045665C">
        <w:rPr>
          <w:rFonts w:ascii="Courier New" w:hAnsi="Courier New" w:cs="Courier New"/>
          <w:b/>
          <w:sz w:val="18"/>
          <w:szCs w:val="18"/>
        </w:rPr>
        <w:t xml:space="preserve"> IC FISCIANO LANCUSI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  <w:r w:rsidR="00B24DC7" w:rsidRPr="0045665C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8E5A52" w:rsidRPr="0045665C" w:rsidRDefault="009E459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 </w:t>
      </w:r>
      <w:r w:rsidR="00B24DC7" w:rsidRPr="0045665C">
        <w:rPr>
          <w:rFonts w:ascii="Courier New" w:hAnsi="Courier New" w:cs="Courier New"/>
          <w:b/>
          <w:sz w:val="18"/>
          <w:szCs w:val="18"/>
        </w:rPr>
        <w:t>(*)    04/12/1985  SA                                       SOST. MINORATI PSICOFISICI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45665C" w:rsidRDefault="00F77F53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9</w:t>
      </w:r>
      <w:r w:rsidR="00B24DC7" w:rsidRPr="0045665C">
        <w:rPr>
          <w:rFonts w:ascii="Courier New" w:hAnsi="Courier New" w:cs="Courier New"/>
          <w:b/>
          <w:sz w:val="18"/>
          <w:szCs w:val="18"/>
        </w:rPr>
        <w:t>. MIRRA                      CARMELINA          FIEE83001P-CAPOLUOGO RUFINA-"G. MAZZINI"     6,00              H</w:t>
      </w:r>
      <w:r w:rsidR="006A4DA3" w:rsidRPr="0045665C">
        <w:rPr>
          <w:rFonts w:ascii="Courier New" w:hAnsi="Courier New" w:cs="Courier New"/>
          <w:b/>
          <w:sz w:val="18"/>
          <w:szCs w:val="18"/>
        </w:rPr>
        <w:t xml:space="preserve"> IC FISCIANO LANCUSI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05/04/1986  SA                                       SOST. MINORATI PSICOFISICI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10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. AVELLA                     TERESA             RMEE000VS8-                                   0,00           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</w:t>
      </w:r>
      <w:r w:rsidRPr="0045665C">
        <w:rPr>
          <w:rFonts w:ascii="Courier New" w:hAnsi="Courier New" w:cs="Courier New"/>
          <w:b/>
          <w:sz w:val="18"/>
          <w:szCs w:val="18"/>
        </w:rPr>
        <w:t>H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IC SALERNO ”VICINANZA”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09/04/1986  SA                                       SOST. MINORATI PSICOFISICI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A4DA3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11</w:t>
      </w:r>
      <w:r w:rsidRPr="0045665C">
        <w:rPr>
          <w:rFonts w:ascii="Courier New" w:hAnsi="Courier New" w:cs="Courier New"/>
          <w:b/>
          <w:sz w:val="18"/>
          <w:szCs w:val="18"/>
        </w:rPr>
        <w:t>. CANNAVACCIUOLO             LAURA              TAEE08301X-MARIA PIA                         6,00              H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IC ANGRI” DON SMALDONE”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29/10/1986  NA                                       SOST. MINORATI PSICOFISICI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1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2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 BELLUCCI                   SOFIA              </w:t>
      </w:r>
      <w:r w:rsidR="0032689E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Pr="0045665C">
        <w:rPr>
          <w:rFonts w:ascii="Courier New" w:hAnsi="Courier New" w:cs="Courier New"/>
          <w:b/>
          <w:sz w:val="18"/>
          <w:szCs w:val="18"/>
        </w:rPr>
        <w:t>RMEE000VS8-                                   0,00             H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D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.</w:t>
      </w:r>
      <w:r w:rsidR="00E23B5C" w:rsidRPr="0045665C">
        <w:rPr>
          <w:rFonts w:ascii="Courier New" w:hAnsi="Courier New" w:cs="Courier New"/>
          <w:b/>
          <w:sz w:val="18"/>
          <w:szCs w:val="18"/>
        </w:rPr>
        <w:t>D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.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SCAFATI </w:t>
      </w:r>
      <w:r w:rsidR="00866549" w:rsidRPr="0045665C">
        <w:rPr>
          <w:rFonts w:ascii="Courier New" w:hAnsi="Courier New" w:cs="Courier New"/>
          <w:b/>
          <w:sz w:val="18"/>
          <w:szCs w:val="18"/>
        </w:rPr>
        <w:t>1</w:t>
      </w:r>
      <w:r w:rsidR="00E23B5C" w:rsidRPr="0045665C">
        <w:rPr>
          <w:rFonts w:ascii="Courier New" w:hAnsi="Courier New" w:cs="Courier New"/>
          <w:b/>
          <w:sz w:val="18"/>
          <w:szCs w:val="18"/>
        </w:rPr>
        <w:t>° CIRCOLO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.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19/11/1986  NA                                       SOST. MINORATI PSICOFISICI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1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3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. LANZA                      ANNA MARIA         RMEE8FM011-VIA CAPO D'ARMI                   0,00           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</w:t>
      </w:r>
      <w:r w:rsidRPr="0045665C">
        <w:rPr>
          <w:rFonts w:ascii="Courier New" w:hAnsi="Courier New" w:cs="Courier New"/>
          <w:b/>
          <w:sz w:val="18"/>
          <w:szCs w:val="18"/>
        </w:rPr>
        <w:t>H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D.D. SCAFATI 1° CIRCOLO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16/04/1987  SA                                       SOST. MINORATI PSICOFISICI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Pr="0045665C" w:rsidRDefault="008D4AC3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1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4</w:t>
      </w:r>
      <w:r w:rsidR="00B24DC7" w:rsidRPr="0045665C">
        <w:rPr>
          <w:rFonts w:ascii="Courier New" w:hAnsi="Courier New" w:cs="Courier New"/>
          <w:b/>
          <w:sz w:val="18"/>
          <w:szCs w:val="18"/>
        </w:rPr>
        <w:t xml:space="preserve">. CAPUANO                    MARIASTELLA        RMEE8CW01R-DE FINETTI                        0,00          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  </w:t>
      </w:r>
      <w:r w:rsidR="00B24DC7" w:rsidRPr="0045665C">
        <w:rPr>
          <w:rFonts w:ascii="Courier New" w:hAnsi="Courier New" w:cs="Courier New"/>
          <w:b/>
          <w:sz w:val="18"/>
          <w:szCs w:val="18"/>
        </w:rPr>
        <w:t>H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D.D. BARONISSI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lastRenderedPageBreak/>
        <w:t xml:space="preserve">    (*)    11/08/1988  SA                                       SOST. MINORATI PSICOFISICI</w:t>
      </w:r>
    </w:p>
    <w:p w:rsidR="004554DA" w:rsidRPr="0045665C" w:rsidRDefault="008D4AC3" w:rsidP="008D4AC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Pr="0045665C" w:rsidRDefault="004554DA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1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5</w:t>
      </w:r>
      <w:r w:rsidR="00B24DC7" w:rsidRPr="0045665C">
        <w:rPr>
          <w:rFonts w:ascii="Courier New" w:hAnsi="Courier New" w:cs="Courier New"/>
          <w:b/>
          <w:sz w:val="18"/>
          <w:szCs w:val="18"/>
        </w:rPr>
        <w:t>. BIANCO                     MARIA GIOVANNA     RMEE000VS8-                                  6,00               H</w:t>
      </w:r>
      <w:r w:rsidR="00E23B5C" w:rsidRPr="0045665C">
        <w:rPr>
          <w:rFonts w:ascii="Courier New" w:hAnsi="Courier New" w:cs="Courier New"/>
          <w:b/>
          <w:sz w:val="18"/>
          <w:szCs w:val="18"/>
        </w:rPr>
        <w:t xml:space="preserve">  IC. BUONABITACOLO</w:t>
      </w:r>
      <w:r w:rsidR="0032689E" w:rsidRPr="0045665C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27/09/1988  RM                                       SOST. MINORATI PSICOFISICI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4554DA" w:rsidRPr="0045665C" w:rsidRDefault="00F77F53" w:rsidP="004554D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1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6</w:t>
      </w:r>
      <w:r w:rsidR="004554DA" w:rsidRPr="0045665C">
        <w:rPr>
          <w:rFonts w:ascii="Courier New" w:hAnsi="Courier New" w:cs="Courier New"/>
          <w:b/>
          <w:sz w:val="18"/>
          <w:szCs w:val="18"/>
        </w:rPr>
        <w:t xml:space="preserve">. PALUMBO                    ANNALISA           RMEE8FY018-RIO DE JANEIRO                    0,00        </w:t>
      </w:r>
      <w:r w:rsidR="00FF0796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4554DA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 xml:space="preserve">    </w:t>
      </w:r>
      <w:r w:rsidR="004554DA" w:rsidRPr="0045665C">
        <w:rPr>
          <w:rFonts w:ascii="Courier New" w:hAnsi="Courier New" w:cs="Courier New"/>
          <w:b/>
          <w:sz w:val="18"/>
          <w:szCs w:val="18"/>
        </w:rPr>
        <w:t xml:space="preserve"> H</w:t>
      </w:r>
      <w:r w:rsidR="009E4592" w:rsidRPr="0045665C">
        <w:rPr>
          <w:rFonts w:ascii="Courier New" w:hAnsi="Courier New" w:cs="Courier New"/>
          <w:b/>
          <w:sz w:val="18"/>
          <w:szCs w:val="18"/>
        </w:rPr>
        <w:t xml:space="preserve">  DD SCAFATI </w:t>
      </w:r>
      <w:r w:rsidR="00866549" w:rsidRPr="0045665C">
        <w:rPr>
          <w:rFonts w:ascii="Courier New" w:hAnsi="Courier New" w:cs="Courier New"/>
          <w:b/>
          <w:sz w:val="18"/>
          <w:szCs w:val="18"/>
        </w:rPr>
        <w:t>3</w:t>
      </w:r>
      <w:r w:rsidR="00F712C5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° CIRCOLO</w:t>
      </w:r>
    </w:p>
    <w:p w:rsidR="004554DA" w:rsidRPr="0045665C" w:rsidRDefault="004554DA" w:rsidP="004554D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 (*)    15/11/1980  SA                                       SOST. MINORATI PSICOFISICI</w:t>
      </w:r>
    </w:p>
    <w:p w:rsidR="008E5A52" w:rsidRPr="0045665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FF0796" w:rsidRPr="0045665C" w:rsidRDefault="00FF0796" w:rsidP="00FF0796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>1</w:t>
      </w:r>
      <w:r w:rsidR="00940C59" w:rsidRPr="0045665C">
        <w:rPr>
          <w:rFonts w:ascii="Courier New" w:hAnsi="Courier New" w:cs="Courier New"/>
          <w:b/>
          <w:sz w:val="18"/>
          <w:szCs w:val="18"/>
        </w:rPr>
        <w:t>7</w:t>
      </w:r>
      <w:r w:rsidRPr="0045665C">
        <w:rPr>
          <w:rFonts w:ascii="Courier New" w:hAnsi="Courier New" w:cs="Courier New"/>
          <w:b/>
          <w:sz w:val="18"/>
          <w:szCs w:val="18"/>
        </w:rPr>
        <w:t xml:space="preserve">. SAGGESE                    LINDA              MNEE000VW8-                                  0,00           </w:t>
      </w:r>
      <w:r w:rsidR="009E4592" w:rsidRPr="0045665C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45665C">
        <w:rPr>
          <w:rFonts w:ascii="Courier New" w:hAnsi="Courier New" w:cs="Courier New"/>
          <w:b/>
          <w:sz w:val="18"/>
          <w:szCs w:val="18"/>
        </w:rPr>
        <w:t>H</w:t>
      </w:r>
      <w:r w:rsidR="009E4592" w:rsidRPr="0045665C">
        <w:rPr>
          <w:rFonts w:ascii="Courier New" w:hAnsi="Courier New" w:cs="Courier New"/>
          <w:b/>
          <w:sz w:val="18"/>
          <w:szCs w:val="18"/>
        </w:rPr>
        <w:t xml:space="preserve">  IC ROCCAPIEMONTE</w:t>
      </w:r>
    </w:p>
    <w:p w:rsidR="00FF0796" w:rsidRPr="0045665C" w:rsidRDefault="00FF0796" w:rsidP="00FF0796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   (*)    31/05/1988  SA                                       SOST. MINORATI PSICOFISICI </w:t>
      </w:r>
    </w:p>
    <w:p w:rsidR="00FF0796" w:rsidRPr="0045665C" w:rsidRDefault="00FF0796" w:rsidP="00FF0796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A2DAA" w:rsidRPr="0045665C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45665C">
        <w:rPr>
          <w:rFonts w:ascii="Courier New" w:hAnsi="Courier New" w:cs="Courier New"/>
          <w:b/>
          <w:sz w:val="18"/>
          <w:szCs w:val="18"/>
        </w:rPr>
        <w:t xml:space="preserve"> </w:t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</w:p>
    <w:p w:rsidR="003A2DAA" w:rsidRPr="00E05C8D" w:rsidRDefault="003A2DAA" w:rsidP="005F522C">
      <w:pPr>
        <w:pStyle w:val="Testonormale"/>
        <w:rPr>
          <w:rFonts w:ascii="Calibri" w:hAnsi="Calibri" w:cs="Courier New"/>
          <w:b/>
          <w:sz w:val="18"/>
          <w:szCs w:val="18"/>
        </w:rPr>
      </w:pPr>
      <w:r w:rsidRPr="00CC1BCC">
        <w:rPr>
          <w:rFonts w:ascii="Courier New" w:hAnsi="Courier New" w:cs="Courier New"/>
          <w:b/>
          <w:sz w:val="18"/>
          <w:szCs w:val="18"/>
        </w:rPr>
        <w:t xml:space="preserve"> </w:t>
      </w:r>
      <w:r w:rsidRPr="00E05C8D">
        <w:rPr>
          <w:rFonts w:ascii="Calibri" w:hAnsi="Calibri" w:cs="Courier New"/>
          <w:b/>
          <w:sz w:val="18"/>
          <w:szCs w:val="18"/>
        </w:rPr>
        <w:t xml:space="preserve">LEGENDA: </w:t>
      </w:r>
    </w:p>
    <w:p w:rsidR="008E5A52" w:rsidRPr="00E05C8D" w:rsidRDefault="003A2DAA" w:rsidP="005F522C">
      <w:pPr>
        <w:pStyle w:val="Testonormale"/>
        <w:rPr>
          <w:rFonts w:ascii="Calibri" w:hAnsi="Calibri" w:cs="Courier New"/>
          <w:b/>
          <w:sz w:val="18"/>
          <w:szCs w:val="18"/>
        </w:rPr>
      </w:pPr>
      <w:r w:rsidRPr="00E05C8D">
        <w:rPr>
          <w:rFonts w:ascii="Calibri" w:hAnsi="Calibri" w:cs="Courier New"/>
          <w:b/>
          <w:sz w:val="18"/>
          <w:szCs w:val="18"/>
        </w:rPr>
        <w:t xml:space="preserve">  </w:t>
      </w:r>
      <w:r w:rsidR="00522340" w:rsidRPr="00E05C8D">
        <w:rPr>
          <w:rFonts w:ascii="Calibri" w:hAnsi="Calibri" w:cs="Courier New"/>
          <w:b/>
          <w:sz w:val="18"/>
          <w:szCs w:val="18"/>
        </w:rPr>
        <w:t>(</w:t>
      </w:r>
      <w:r w:rsidR="00B24DC7" w:rsidRPr="00E05C8D">
        <w:rPr>
          <w:rFonts w:ascii="Calibri" w:hAnsi="Calibri" w:cs="Courier New"/>
          <w:b/>
          <w:sz w:val="18"/>
          <w:szCs w:val="18"/>
        </w:rPr>
        <w:t>*)</w:t>
      </w:r>
      <w:r w:rsidR="00E05C8D">
        <w:rPr>
          <w:rFonts w:ascii="Calibri" w:hAnsi="Calibri" w:cs="Courier New"/>
          <w:b/>
          <w:sz w:val="18"/>
          <w:szCs w:val="18"/>
        </w:rPr>
        <w:t xml:space="preserve">  </w:t>
      </w:r>
      <w:r w:rsidR="00B24DC7" w:rsidRPr="00E05C8D">
        <w:rPr>
          <w:rFonts w:ascii="Calibri" w:hAnsi="Calibri" w:cs="Courier New"/>
          <w:b/>
          <w:sz w:val="18"/>
          <w:szCs w:val="18"/>
        </w:rPr>
        <w:t>DOCENTI ALTRO GRADO DI ISTRUZIONE</w:t>
      </w:r>
    </w:p>
    <w:p w:rsidR="008E5A52" w:rsidRPr="00E05C8D" w:rsidRDefault="007C2E0B" w:rsidP="005F522C">
      <w:pPr>
        <w:pStyle w:val="Testonormale"/>
        <w:rPr>
          <w:rFonts w:ascii="Calibri" w:hAnsi="Calibri" w:cs="Courier New"/>
          <w:b/>
          <w:sz w:val="18"/>
          <w:szCs w:val="18"/>
        </w:rPr>
      </w:pPr>
      <w:r w:rsidRPr="00E05C8D">
        <w:rPr>
          <w:rFonts w:ascii="Calibri" w:hAnsi="Calibri" w:cs="Courier New"/>
          <w:b/>
          <w:sz w:val="18"/>
          <w:szCs w:val="18"/>
        </w:rPr>
        <w:t xml:space="preserve"> </w:t>
      </w:r>
      <w:r w:rsidR="00B24DC7" w:rsidRPr="00E05C8D">
        <w:rPr>
          <w:rFonts w:ascii="Calibri" w:hAnsi="Calibri" w:cs="Courier New"/>
          <w:b/>
          <w:sz w:val="18"/>
          <w:szCs w:val="18"/>
        </w:rPr>
        <w:t>(**)</w:t>
      </w:r>
      <w:r w:rsidR="00E05C8D">
        <w:rPr>
          <w:rFonts w:ascii="Calibri" w:hAnsi="Calibri" w:cs="Courier New"/>
          <w:b/>
          <w:sz w:val="18"/>
          <w:szCs w:val="18"/>
        </w:rPr>
        <w:t xml:space="preserve"> </w:t>
      </w:r>
      <w:r w:rsidR="00B24DC7" w:rsidRPr="00E05C8D">
        <w:rPr>
          <w:rFonts w:ascii="Calibri" w:hAnsi="Calibri" w:cs="Courier New"/>
          <w:b/>
          <w:sz w:val="18"/>
          <w:szCs w:val="18"/>
        </w:rPr>
        <w:t>PRECEDENZA PREVISTA DAL C.C.N.I.</w:t>
      </w:r>
    </w:p>
    <w:p w:rsidR="007C2E0B" w:rsidRPr="00E05C8D" w:rsidRDefault="007C2E0B" w:rsidP="005F522C">
      <w:pPr>
        <w:pStyle w:val="Testonormale"/>
        <w:rPr>
          <w:rFonts w:ascii="Calibri" w:hAnsi="Calibri" w:cs="Courier New"/>
          <w:b/>
          <w:sz w:val="18"/>
          <w:szCs w:val="18"/>
        </w:rPr>
      </w:pPr>
      <w:r w:rsidRPr="00E05C8D">
        <w:rPr>
          <w:rFonts w:ascii="Calibri" w:hAnsi="Calibri" w:cs="Courier New"/>
          <w:b/>
          <w:sz w:val="18"/>
          <w:szCs w:val="18"/>
        </w:rPr>
        <w:t xml:space="preserve">  </w:t>
      </w:r>
      <w:r w:rsidR="00B24DC7" w:rsidRPr="00E05C8D">
        <w:rPr>
          <w:rFonts w:ascii="Calibri" w:hAnsi="Calibri" w:cs="Courier New"/>
          <w:b/>
          <w:sz w:val="18"/>
          <w:szCs w:val="18"/>
        </w:rPr>
        <w:t>TIP</w:t>
      </w:r>
      <w:r w:rsidR="00E05C8D">
        <w:rPr>
          <w:rFonts w:ascii="Calibri" w:hAnsi="Calibri" w:cs="Courier New"/>
          <w:b/>
          <w:sz w:val="18"/>
          <w:szCs w:val="18"/>
        </w:rPr>
        <w:t>O</w:t>
      </w:r>
      <w:r w:rsidR="00B24DC7" w:rsidRPr="00E05C8D">
        <w:rPr>
          <w:rFonts w:ascii="Calibri" w:hAnsi="Calibri" w:cs="Courier New"/>
          <w:b/>
          <w:sz w:val="18"/>
          <w:szCs w:val="18"/>
        </w:rPr>
        <w:t xml:space="preserve"> POSTO :  H = POSTO DI SOSTEGNO</w:t>
      </w:r>
      <w:r w:rsidR="003A2DAA" w:rsidRPr="00E05C8D">
        <w:rPr>
          <w:rFonts w:ascii="Calibri" w:hAnsi="Calibri" w:cs="Courier New"/>
          <w:b/>
          <w:sz w:val="18"/>
          <w:szCs w:val="18"/>
        </w:rPr>
        <w:t>;</w:t>
      </w:r>
      <w:r w:rsidR="00B24DC7" w:rsidRPr="00E05C8D">
        <w:rPr>
          <w:rFonts w:ascii="Calibri" w:hAnsi="Calibri" w:cs="Courier New"/>
          <w:b/>
          <w:sz w:val="18"/>
          <w:szCs w:val="18"/>
        </w:rPr>
        <w:t xml:space="preserve"> </w:t>
      </w:r>
      <w:r w:rsidR="003A2DAA" w:rsidRPr="00E05C8D">
        <w:rPr>
          <w:rFonts w:ascii="Calibri" w:hAnsi="Calibri" w:cs="Courier New"/>
          <w:b/>
          <w:sz w:val="18"/>
          <w:szCs w:val="18"/>
        </w:rPr>
        <w:t xml:space="preserve"> </w:t>
      </w:r>
      <w:r w:rsidR="00B24DC7" w:rsidRPr="00E05C8D">
        <w:rPr>
          <w:rFonts w:ascii="Calibri" w:hAnsi="Calibri" w:cs="Courier New"/>
          <w:b/>
          <w:sz w:val="18"/>
          <w:szCs w:val="18"/>
        </w:rPr>
        <w:t xml:space="preserve">         </w:t>
      </w:r>
      <w:r w:rsidR="00A778AC">
        <w:rPr>
          <w:rFonts w:ascii="Calibri" w:hAnsi="Calibri" w:cs="Courier New"/>
          <w:b/>
          <w:sz w:val="18"/>
          <w:szCs w:val="18"/>
        </w:rPr>
        <w:t xml:space="preserve"> </w:t>
      </w:r>
    </w:p>
    <w:p w:rsidR="008E5A52" w:rsidRPr="00CC1BCC" w:rsidRDefault="007C2E0B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CC1BCC">
        <w:rPr>
          <w:rFonts w:ascii="Courier New" w:hAnsi="Courier New" w:cs="Courier New"/>
          <w:b/>
          <w:sz w:val="18"/>
          <w:szCs w:val="18"/>
        </w:rPr>
        <w:t xml:space="preserve"> </w:t>
      </w:r>
      <w:r w:rsidR="00B24DC7" w:rsidRPr="00CC1BCC">
        <w:rPr>
          <w:rFonts w:ascii="Courier New" w:hAnsi="Courier New" w:cs="Courier New"/>
          <w:b/>
          <w:sz w:val="18"/>
          <w:szCs w:val="18"/>
        </w:rPr>
        <w:t xml:space="preserve">                                </w:t>
      </w:r>
      <w:r w:rsidR="00A778AC">
        <w:rPr>
          <w:rFonts w:ascii="Courier New" w:hAnsi="Courier New" w:cs="Courier New"/>
          <w:b/>
          <w:sz w:val="18"/>
          <w:szCs w:val="18"/>
        </w:rPr>
        <w:t xml:space="preserve"> </w:t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</w:r>
      <w:r w:rsidR="00A778AC">
        <w:rPr>
          <w:rFonts w:ascii="Courier New" w:hAnsi="Courier New" w:cs="Courier New"/>
          <w:b/>
          <w:sz w:val="18"/>
          <w:szCs w:val="18"/>
        </w:rPr>
        <w:tab/>
        <w:t xml:space="preserve">F.TO  </w:t>
      </w:r>
      <w:bookmarkStart w:id="0" w:name="_GoBack"/>
      <w:bookmarkEnd w:id="0"/>
      <w:r w:rsidR="00A778AC">
        <w:rPr>
          <w:rFonts w:ascii="Courier New" w:hAnsi="Courier New" w:cs="Courier New"/>
          <w:b/>
          <w:sz w:val="18"/>
          <w:szCs w:val="18"/>
        </w:rPr>
        <w:t>IL DIRIGENTE</w:t>
      </w:r>
      <w:r w:rsidR="00B24DC7" w:rsidRPr="00CC1BCC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3A2DAA" w:rsidRPr="00CC1BCC">
        <w:rPr>
          <w:rFonts w:ascii="Courier New" w:hAnsi="Courier New" w:cs="Courier New"/>
          <w:b/>
          <w:sz w:val="18"/>
          <w:szCs w:val="18"/>
        </w:rPr>
        <w:t xml:space="preserve">        </w:t>
      </w:r>
    </w:p>
    <w:p w:rsidR="008E5A52" w:rsidRPr="00CC1BCC" w:rsidRDefault="00A778AC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  <w:t xml:space="preserve">   DOTT. RENATO PAGLIARA</w:t>
      </w:r>
      <w:r>
        <w:rPr>
          <w:rFonts w:ascii="Courier New" w:hAnsi="Courier New" w:cs="Courier New"/>
          <w:b/>
          <w:sz w:val="18"/>
          <w:szCs w:val="18"/>
        </w:rPr>
        <w:tab/>
      </w:r>
    </w:p>
    <w:p w:rsidR="008E5A52" w:rsidRPr="00CC1BC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CC1BC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CC1BCC" w:rsidRDefault="00A778AC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</w:p>
    <w:p w:rsidR="008E5A52" w:rsidRPr="00CC1BC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CC1BCC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CC1BCC" w:rsidRDefault="008E5A52" w:rsidP="005F522C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8E5A52" w:rsidRPr="002F1856" w:rsidRDefault="008E5A52" w:rsidP="005F522C">
      <w:pPr>
        <w:pStyle w:val="Testonormale"/>
        <w:rPr>
          <w:rFonts w:ascii="Courier New" w:hAnsi="Courier New" w:cs="Courier New"/>
          <w:color w:val="00B0F0"/>
          <w:sz w:val="18"/>
          <w:szCs w:val="18"/>
        </w:rPr>
      </w:pPr>
    </w:p>
    <w:p w:rsidR="008E5A52" w:rsidRPr="002F1856" w:rsidRDefault="008E5A52" w:rsidP="005F522C">
      <w:pPr>
        <w:pStyle w:val="Testonormale"/>
        <w:rPr>
          <w:rFonts w:ascii="Courier New" w:hAnsi="Courier New" w:cs="Courier New"/>
          <w:color w:val="00B0F0"/>
          <w:sz w:val="18"/>
          <w:szCs w:val="18"/>
        </w:rPr>
      </w:pPr>
    </w:p>
    <w:p w:rsidR="008E5A52" w:rsidRPr="002F1856" w:rsidRDefault="008E5A52" w:rsidP="005F522C">
      <w:pPr>
        <w:pStyle w:val="Testonormale"/>
        <w:rPr>
          <w:rFonts w:ascii="Courier New" w:hAnsi="Courier New" w:cs="Courier New"/>
          <w:color w:val="00B0F0"/>
          <w:sz w:val="18"/>
          <w:szCs w:val="18"/>
        </w:rPr>
      </w:pPr>
    </w:p>
    <w:p w:rsidR="008E5A52" w:rsidRPr="002F1856" w:rsidRDefault="008E5A52" w:rsidP="005F522C">
      <w:pPr>
        <w:pStyle w:val="Testonormale"/>
        <w:rPr>
          <w:rFonts w:ascii="Courier New" w:hAnsi="Courier New" w:cs="Courier New"/>
          <w:color w:val="00B0F0"/>
          <w:sz w:val="18"/>
          <w:szCs w:val="18"/>
        </w:rPr>
      </w:pPr>
    </w:p>
    <w:p w:rsidR="008E5A52" w:rsidRPr="002F1856" w:rsidRDefault="008E5A52" w:rsidP="005F522C">
      <w:pPr>
        <w:pStyle w:val="Testonormale"/>
        <w:rPr>
          <w:rFonts w:ascii="Courier New" w:hAnsi="Courier New" w:cs="Courier New"/>
          <w:color w:val="00B0F0"/>
          <w:sz w:val="18"/>
          <w:szCs w:val="18"/>
        </w:rPr>
      </w:pPr>
    </w:p>
    <w:p w:rsidR="008E5A52" w:rsidRPr="00B24DC7" w:rsidRDefault="008E5A52" w:rsidP="005F522C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8E5A52" w:rsidRPr="00B24DC7" w:rsidRDefault="008E5A52" w:rsidP="005F522C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5F522C" w:rsidRPr="00B24DC7" w:rsidRDefault="005F522C" w:rsidP="005F522C">
      <w:pPr>
        <w:pStyle w:val="Testonormale"/>
        <w:rPr>
          <w:rFonts w:ascii="Courier New" w:hAnsi="Courier New" w:cs="Courier New"/>
          <w:sz w:val="18"/>
          <w:szCs w:val="18"/>
        </w:rPr>
      </w:pPr>
    </w:p>
    <w:sectPr w:rsidR="005F522C" w:rsidRPr="00B24DC7" w:rsidSect="00B24DC7">
      <w:pgSz w:w="16838" w:h="11906" w:orient="landscape"/>
      <w:pgMar w:top="238" w:right="244" w:bottom="266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47"/>
    <w:rsid w:val="00076609"/>
    <w:rsid w:val="000F7BA1"/>
    <w:rsid w:val="00136AB0"/>
    <w:rsid w:val="0023501F"/>
    <w:rsid w:val="00282EC9"/>
    <w:rsid w:val="002D0B8C"/>
    <w:rsid w:val="002F1856"/>
    <w:rsid w:val="0032689E"/>
    <w:rsid w:val="00346990"/>
    <w:rsid w:val="003A2DAA"/>
    <w:rsid w:val="003D1D4C"/>
    <w:rsid w:val="004554DA"/>
    <w:rsid w:val="0045665C"/>
    <w:rsid w:val="00522340"/>
    <w:rsid w:val="005274D3"/>
    <w:rsid w:val="005346A3"/>
    <w:rsid w:val="00576547"/>
    <w:rsid w:val="005B037D"/>
    <w:rsid w:val="005E161E"/>
    <w:rsid w:val="005E4BAD"/>
    <w:rsid w:val="005F522C"/>
    <w:rsid w:val="00602029"/>
    <w:rsid w:val="00626BA5"/>
    <w:rsid w:val="006A4DA3"/>
    <w:rsid w:val="00743945"/>
    <w:rsid w:val="007620A9"/>
    <w:rsid w:val="00785839"/>
    <w:rsid w:val="00793E0D"/>
    <w:rsid w:val="007C2E0B"/>
    <w:rsid w:val="007C71BA"/>
    <w:rsid w:val="007F40EE"/>
    <w:rsid w:val="00866549"/>
    <w:rsid w:val="00894B34"/>
    <w:rsid w:val="008C0870"/>
    <w:rsid w:val="008D4AC3"/>
    <w:rsid w:val="008E5A52"/>
    <w:rsid w:val="008F7766"/>
    <w:rsid w:val="00921769"/>
    <w:rsid w:val="00922832"/>
    <w:rsid w:val="00940C59"/>
    <w:rsid w:val="009747EC"/>
    <w:rsid w:val="009E2DC7"/>
    <w:rsid w:val="009E4592"/>
    <w:rsid w:val="00A717F4"/>
    <w:rsid w:val="00A778AC"/>
    <w:rsid w:val="00AC43E3"/>
    <w:rsid w:val="00AC449B"/>
    <w:rsid w:val="00B20583"/>
    <w:rsid w:val="00B24DC7"/>
    <w:rsid w:val="00B45973"/>
    <w:rsid w:val="00B90C20"/>
    <w:rsid w:val="00BA73EE"/>
    <w:rsid w:val="00C23777"/>
    <w:rsid w:val="00CC1BCC"/>
    <w:rsid w:val="00CC36E0"/>
    <w:rsid w:val="00D27116"/>
    <w:rsid w:val="00DE7102"/>
    <w:rsid w:val="00E00EC5"/>
    <w:rsid w:val="00E05C8D"/>
    <w:rsid w:val="00E23B5C"/>
    <w:rsid w:val="00ED374B"/>
    <w:rsid w:val="00F009AA"/>
    <w:rsid w:val="00F16EFC"/>
    <w:rsid w:val="00F22F8E"/>
    <w:rsid w:val="00F712C5"/>
    <w:rsid w:val="00F758AA"/>
    <w:rsid w:val="00F77F53"/>
    <w:rsid w:val="00FA160D"/>
    <w:rsid w:val="00FC68BF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F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F522C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F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F522C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A9D3-88AB-4B35-BEEE-845A803F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6-09-15T07:02:00Z</cp:lastPrinted>
  <dcterms:created xsi:type="dcterms:W3CDTF">2016-09-15T20:37:00Z</dcterms:created>
  <dcterms:modified xsi:type="dcterms:W3CDTF">2016-09-16T14:06:00Z</dcterms:modified>
</cp:coreProperties>
</file>